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E2F84" w14:textId="1174FD89" w:rsidR="008F48B1" w:rsidRPr="00683314" w:rsidRDefault="008F48B1" w:rsidP="008F48B1">
      <w:pPr>
        <w:spacing w:after="120"/>
        <w:jc w:val="right"/>
        <w:rPr>
          <w:sz w:val="22"/>
          <w:szCs w:val="22"/>
        </w:rPr>
      </w:pPr>
      <w:r w:rsidRPr="00683314">
        <w:rPr>
          <w:sz w:val="22"/>
          <w:szCs w:val="22"/>
        </w:rPr>
        <w:t xml:space="preserve">Форма № </w:t>
      </w:r>
      <w:r w:rsidR="002954E0">
        <w:rPr>
          <w:sz w:val="22"/>
          <w:szCs w:val="22"/>
        </w:rPr>
        <w:t>61</w:t>
      </w:r>
    </w:p>
    <w:p w14:paraId="2771D4CA" w14:textId="77777777" w:rsidR="008F48B1" w:rsidRPr="005E0272" w:rsidRDefault="008F48B1" w:rsidP="008F48B1">
      <w:pPr>
        <w:spacing w:after="480"/>
        <w:jc w:val="right"/>
        <w:rPr>
          <w:sz w:val="16"/>
          <w:szCs w:val="16"/>
        </w:rPr>
      </w:pPr>
      <w:r w:rsidRPr="005E0272">
        <w:rPr>
          <w:sz w:val="16"/>
          <w:szCs w:val="16"/>
        </w:rPr>
        <w:t xml:space="preserve">(в ред. Приказа Судебного департамента </w:t>
      </w:r>
      <w:r w:rsidRPr="005E0272">
        <w:rPr>
          <w:sz w:val="16"/>
          <w:szCs w:val="16"/>
        </w:rPr>
        <w:br/>
        <w:t xml:space="preserve">при Верховном Суде РФ от </w:t>
      </w:r>
      <w:r>
        <w:rPr>
          <w:sz w:val="16"/>
          <w:szCs w:val="16"/>
        </w:rPr>
        <w:t>24.12.2021</w:t>
      </w:r>
      <w:r w:rsidRPr="005E0272">
        <w:rPr>
          <w:sz w:val="16"/>
          <w:szCs w:val="16"/>
        </w:rPr>
        <w:t xml:space="preserve"> № 2</w:t>
      </w:r>
      <w:r>
        <w:rPr>
          <w:sz w:val="16"/>
          <w:szCs w:val="16"/>
        </w:rPr>
        <w:t>48</w:t>
      </w:r>
      <w:r w:rsidRPr="005E0272">
        <w:rPr>
          <w:sz w:val="16"/>
          <w:szCs w:val="16"/>
        </w:rPr>
        <w:t>)</w:t>
      </w:r>
    </w:p>
    <w:p w14:paraId="2754AC5C" w14:textId="04374C7F" w:rsidR="00BA54E0" w:rsidRPr="00AA324F" w:rsidRDefault="000F44AC" w:rsidP="002155D8">
      <w:pPr>
        <w:ind w:left="6096"/>
      </w:pPr>
      <w:r w:rsidRPr="00AA324F">
        <w:t xml:space="preserve">В  </w:t>
      </w:r>
    </w:p>
    <w:p w14:paraId="76652028" w14:textId="5A0AEAE4" w:rsidR="00BA54E0" w:rsidRPr="00AA324F" w:rsidRDefault="000F44AC" w:rsidP="003822A4">
      <w:pPr>
        <w:pBdr>
          <w:top w:val="single" w:sz="4" w:space="1" w:color="auto"/>
        </w:pBdr>
        <w:spacing w:after="180"/>
        <w:ind w:left="6339"/>
        <w:jc w:val="center"/>
        <w:rPr>
          <w:sz w:val="16"/>
          <w:szCs w:val="16"/>
        </w:rPr>
      </w:pPr>
      <w:r w:rsidRPr="00AA324F">
        <w:rPr>
          <w:sz w:val="16"/>
          <w:szCs w:val="16"/>
        </w:rPr>
        <w:t>(наименование суда)</w:t>
      </w:r>
    </w:p>
    <w:p w14:paraId="208F9D76" w14:textId="502F1D80" w:rsidR="00BA54E0" w:rsidRPr="00AA324F" w:rsidRDefault="000F44AC" w:rsidP="002155D8">
      <w:pPr>
        <w:ind w:left="6096"/>
      </w:pPr>
      <w:r w:rsidRPr="00AA324F">
        <w:t>Взыскатель:</w:t>
      </w:r>
      <w:r w:rsidR="002954E0">
        <w:t>*</w:t>
      </w:r>
      <w:r w:rsidRPr="00AA324F">
        <w:t xml:space="preserve">  </w:t>
      </w:r>
    </w:p>
    <w:p w14:paraId="40988651" w14:textId="48F5E537" w:rsidR="00BA54E0" w:rsidRPr="00AA324F" w:rsidRDefault="000F44AC" w:rsidP="003822A4">
      <w:pPr>
        <w:pBdr>
          <w:top w:val="single" w:sz="4" w:space="1" w:color="auto"/>
        </w:pBdr>
        <w:spacing w:after="180"/>
        <w:ind w:left="7337"/>
        <w:jc w:val="center"/>
        <w:rPr>
          <w:sz w:val="16"/>
          <w:szCs w:val="16"/>
        </w:rPr>
      </w:pPr>
      <w:r w:rsidRPr="00AA324F">
        <w:rPr>
          <w:sz w:val="16"/>
          <w:szCs w:val="16"/>
        </w:rPr>
        <w:t>(наименование или Ф.И.О.)</w:t>
      </w:r>
    </w:p>
    <w:p w14:paraId="44864DC0" w14:textId="3A8BA233" w:rsidR="000F44AC" w:rsidRPr="00AA324F" w:rsidRDefault="000F44AC" w:rsidP="002155D8">
      <w:pPr>
        <w:ind w:left="6096"/>
      </w:pPr>
      <w:r w:rsidRPr="00AA324F">
        <w:t>Должник:</w:t>
      </w:r>
      <w:r w:rsidR="002954E0">
        <w:t>*</w:t>
      </w:r>
      <w:r w:rsidRPr="00AA324F">
        <w:t xml:space="preserve">  </w:t>
      </w:r>
    </w:p>
    <w:p w14:paraId="6F619524" w14:textId="77777777" w:rsidR="000F44AC" w:rsidRPr="00AA324F" w:rsidRDefault="000F44AC" w:rsidP="003822A4">
      <w:pPr>
        <w:pBdr>
          <w:top w:val="single" w:sz="4" w:space="1" w:color="auto"/>
        </w:pBdr>
        <w:spacing w:after="180"/>
        <w:ind w:left="7139"/>
        <w:jc w:val="center"/>
        <w:rPr>
          <w:sz w:val="16"/>
          <w:szCs w:val="16"/>
        </w:rPr>
      </w:pPr>
      <w:r w:rsidRPr="00AA324F">
        <w:rPr>
          <w:sz w:val="16"/>
          <w:szCs w:val="16"/>
        </w:rPr>
        <w:t>(наименование или Ф.И.О.)</w:t>
      </w:r>
    </w:p>
    <w:p w14:paraId="470D6C76" w14:textId="7F701879" w:rsidR="000F44AC" w:rsidRPr="00AA324F" w:rsidRDefault="000F44AC" w:rsidP="002155D8">
      <w:pPr>
        <w:ind w:left="6096"/>
      </w:pPr>
      <w:r w:rsidRPr="00AA324F">
        <w:t xml:space="preserve">Дело №  </w:t>
      </w:r>
    </w:p>
    <w:p w14:paraId="6906C289" w14:textId="1C3EF7A4" w:rsidR="000F44AC" w:rsidRPr="000F44AC" w:rsidRDefault="000F44AC" w:rsidP="002155D8">
      <w:pPr>
        <w:pBdr>
          <w:top w:val="single" w:sz="4" w:space="1" w:color="auto"/>
        </w:pBdr>
        <w:spacing w:after="360"/>
        <w:ind w:left="6859"/>
        <w:rPr>
          <w:sz w:val="2"/>
          <w:szCs w:val="2"/>
        </w:rPr>
      </w:pPr>
    </w:p>
    <w:p w14:paraId="4441DED4" w14:textId="58B22A31" w:rsidR="00BA54E0" w:rsidRPr="00582727" w:rsidRDefault="00C33ACD" w:rsidP="00AE72D5">
      <w:pPr>
        <w:spacing w:after="240"/>
        <w:ind w:left="567"/>
        <w:jc w:val="center"/>
        <w:rPr>
          <w:sz w:val="22"/>
          <w:szCs w:val="22"/>
        </w:rPr>
      </w:pPr>
      <w:r w:rsidRPr="00582727">
        <w:rPr>
          <w:sz w:val="22"/>
          <w:szCs w:val="22"/>
        </w:rPr>
        <w:t>Х</w:t>
      </w:r>
      <w:r w:rsidR="00BA54E0" w:rsidRPr="00582727">
        <w:rPr>
          <w:sz w:val="22"/>
          <w:szCs w:val="22"/>
        </w:rPr>
        <w:t>одатайство</w:t>
      </w:r>
      <w:r w:rsidR="00BA54E0" w:rsidRPr="00582727">
        <w:rPr>
          <w:sz w:val="22"/>
          <w:szCs w:val="22"/>
        </w:rPr>
        <w:br/>
      </w:r>
      <w:r w:rsidRPr="00582727">
        <w:rPr>
          <w:sz w:val="22"/>
          <w:szCs w:val="22"/>
        </w:rPr>
        <w:t xml:space="preserve">о направлении исполнительного листа по </w:t>
      </w:r>
      <w:r w:rsidR="002954E0">
        <w:rPr>
          <w:sz w:val="22"/>
          <w:szCs w:val="22"/>
        </w:rPr>
        <w:t>административному</w:t>
      </w:r>
      <w:r w:rsidRPr="00582727">
        <w:rPr>
          <w:sz w:val="22"/>
          <w:szCs w:val="22"/>
        </w:rPr>
        <w:t xml:space="preserve"> делу для исполнения</w:t>
      </w:r>
    </w:p>
    <w:p w14:paraId="715AA62D" w14:textId="74898741" w:rsidR="00C33ACD" w:rsidRPr="00AA324F" w:rsidRDefault="00C33ACD" w:rsidP="00AE72D5">
      <w:pPr>
        <w:ind w:left="567"/>
      </w:pPr>
      <w:r w:rsidRPr="00AA324F">
        <w:t xml:space="preserve">В производстве  </w:t>
      </w:r>
    </w:p>
    <w:p w14:paraId="5B16BE79" w14:textId="182A2402" w:rsidR="00C33ACD" w:rsidRPr="00A61E05" w:rsidRDefault="00C33ACD" w:rsidP="00A61E05">
      <w:pPr>
        <w:pBdr>
          <w:top w:val="single" w:sz="4" w:space="1" w:color="auto"/>
        </w:pBdr>
        <w:spacing w:after="240"/>
        <w:ind w:left="2002"/>
        <w:jc w:val="center"/>
        <w:rPr>
          <w:sz w:val="16"/>
          <w:szCs w:val="16"/>
        </w:rPr>
      </w:pPr>
      <w:r w:rsidRPr="00A61E05">
        <w:rPr>
          <w:sz w:val="16"/>
          <w:szCs w:val="16"/>
        </w:rPr>
        <w:t>(наименование су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624"/>
        <w:gridCol w:w="2608"/>
        <w:gridCol w:w="3572"/>
      </w:tblGrid>
      <w:tr w:rsidR="00C33ACD" w:rsidRPr="00AA324F" w14:paraId="6E0A3ECB" w14:textId="77777777" w:rsidTr="00A25FA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68A80FE" w14:textId="6B89EB75" w:rsidR="00C33ACD" w:rsidRPr="00AA324F" w:rsidRDefault="00C33ACD" w:rsidP="00FC6E96">
            <w:r w:rsidRPr="00AA324F">
              <w:t xml:space="preserve">находилось </w:t>
            </w:r>
            <w:r w:rsidR="002954E0">
              <w:t>административное</w:t>
            </w:r>
            <w:r w:rsidRPr="00AA324F">
              <w:t xml:space="preserve"> дело №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639E96" w14:textId="77777777" w:rsidR="00C33ACD" w:rsidRPr="00AA324F" w:rsidRDefault="00C33ACD" w:rsidP="009037DA">
            <w:pPr>
              <w:jc w:val="center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53C94" w14:textId="4A840D66" w:rsidR="00C33ACD" w:rsidRPr="00AA324F" w:rsidRDefault="00C33ACD" w:rsidP="009037DA">
            <w:pPr>
              <w:jc w:val="center"/>
            </w:pPr>
            <w:r w:rsidRPr="00AA324F">
              <w:t xml:space="preserve">по </w:t>
            </w:r>
            <w:r w:rsidR="002954E0">
              <w:t>административному иску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41DD0C" w14:textId="77777777" w:rsidR="00C33ACD" w:rsidRPr="00AA324F" w:rsidRDefault="00C33ACD" w:rsidP="009037DA">
            <w:pPr>
              <w:ind w:left="57"/>
              <w:jc w:val="center"/>
            </w:pPr>
          </w:p>
        </w:tc>
      </w:tr>
    </w:tbl>
    <w:p w14:paraId="23B419E6" w14:textId="23F3D484" w:rsidR="00C33ACD" w:rsidRPr="00A61E05" w:rsidRDefault="00C33ACD" w:rsidP="002954E0">
      <w:pPr>
        <w:jc w:val="right"/>
        <w:rPr>
          <w:sz w:val="16"/>
          <w:szCs w:val="16"/>
        </w:rPr>
      </w:pPr>
      <w:r w:rsidRPr="00A61E05">
        <w:rPr>
          <w:sz w:val="16"/>
          <w:szCs w:val="16"/>
        </w:rPr>
        <w:t>(Ф.И.О</w:t>
      </w:r>
      <w:r w:rsidR="008F0C27" w:rsidRPr="00A61E05">
        <w:rPr>
          <w:sz w:val="16"/>
          <w:szCs w:val="16"/>
        </w:rPr>
        <w:t>. или наименование</w:t>
      </w:r>
      <w:r w:rsidR="002954E0">
        <w:rPr>
          <w:sz w:val="16"/>
          <w:szCs w:val="16"/>
        </w:rPr>
        <w:t xml:space="preserve"> административного</w:t>
      </w:r>
      <w:r w:rsidR="008F0C27" w:rsidRPr="00A61E05">
        <w:rPr>
          <w:sz w:val="16"/>
          <w:szCs w:val="16"/>
        </w:rPr>
        <w:t xml:space="preserve">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649"/>
        <w:gridCol w:w="283"/>
        <w:gridCol w:w="4706"/>
        <w:gridCol w:w="170"/>
      </w:tblGrid>
      <w:tr w:rsidR="00BA341B" w:rsidRPr="00AA324F" w14:paraId="2C3FB1E5" w14:textId="77777777" w:rsidTr="00A25FA5">
        <w:tc>
          <w:tcPr>
            <w:tcW w:w="198" w:type="dxa"/>
            <w:tcMar>
              <w:left w:w="0" w:type="dxa"/>
            </w:tcMar>
            <w:vAlign w:val="bottom"/>
          </w:tcPr>
          <w:p w14:paraId="5B982460" w14:textId="77777777" w:rsidR="00BA341B" w:rsidRPr="00AA324F" w:rsidRDefault="00BA341B" w:rsidP="009037DA">
            <w:r w:rsidRPr="00AA324F">
              <w:t>к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bottom"/>
          </w:tcPr>
          <w:p w14:paraId="76B86637" w14:textId="77777777" w:rsidR="00BA341B" w:rsidRPr="00AA324F" w:rsidRDefault="00BA341B" w:rsidP="009037DA">
            <w:pPr>
              <w:jc w:val="center"/>
            </w:pPr>
          </w:p>
        </w:tc>
        <w:tc>
          <w:tcPr>
            <w:tcW w:w="283" w:type="dxa"/>
            <w:vAlign w:val="bottom"/>
          </w:tcPr>
          <w:p w14:paraId="1B36490A" w14:textId="77777777" w:rsidR="00BA341B" w:rsidRPr="00AA324F" w:rsidRDefault="00BA341B" w:rsidP="009037DA">
            <w:pPr>
              <w:jc w:val="center"/>
            </w:pPr>
            <w:r w:rsidRPr="00AA324F">
              <w:t>о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bottom"/>
          </w:tcPr>
          <w:p w14:paraId="0C9CBE42" w14:textId="77777777" w:rsidR="00BA341B" w:rsidRPr="00AA324F" w:rsidRDefault="00BA341B" w:rsidP="009037DA">
            <w:pPr>
              <w:jc w:val="center"/>
            </w:pPr>
          </w:p>
        </w:tc>
        <w:tc>
          <w:tcPr>
            <w:tcW w:w="170" w:type="dxa"/>
            <w:vAlign w:val="bottom"/>
          </w:tcPr>
          <w:p w14:paraId="743B913C" w14:textId="77777777" w:rsidR="00BA341B" w:rsidRPr="00AA324F" w:rsidRDefault="00BA341B" w:rsidP="009037DA">
            <w:r w:rsidRPr="00AA324F">
              <w:t>.</w:t>
            </w:r>
          </w:p>
        </w:tc>
      </w:tr>
      <w:tr w:rsidR="00BA341B" w:rsidRPr="00AA324F" w14:paraId="13D60C5D" w14:textId="77777777" w:rsidTr="00A25FA5">
        <w:tc>
          <w:tcPr>
            <w:tcW w:w="198" w:type="dxa"/>
            <w:tcMar>
              <w:left w:w="0" w:type="dxa"/>
            </w:tcMar>
          </w:tcPr>
          <w:p w14:paraId="229864DA" w14:textId="77777777" w:rsidR="00BA341B" w:rsidRPr="00AA324F" w:rsidRDefault="00BA341B" w:rsidP="009037DA"/>
        </w:tc>
        <w:tc>
          <w:tcPr>
            <w:tcW w:w="4649" w:type="dxa"/>
            <w:tcBorders>
              <w:top w:val="single" w:sz="4" w:space="0" w:color="auto"/>
            </w:tcBorders>
          </w:tcPr>
          <w:p w14:paraId="4B61BDAF" w14:textId="70C33207" w:rsidR="00BA341B" w:rsidRPr="00A61E05" w:rsidRDefault="00BA341B" w:rsidP="008F48B1">
            <w:pPr>
              <w:jc w:val="center"/>
              <w:rPr>
                <w:sz w:val="16"/>
                <w:szCs w:val="16"/>
              </w:rPr>
            </w:pPr>
            <w:r w:rsidRPr="00A61E05">
              <w:rPr>
                <w:sz w:val="16"/>
                <w:szCs w:val="16"/>
              </w:rPr>
              <w:t>(Ф.И.О. или наименование</w:t>
            </w:r>
            <w:r w:rsidR="002954E0">
              <w:rPr>
                <w:sz w:val="16"/>
                <w:szCs w:val="16"/>
              </w:rPr>
              <w:t xml:space="preserve"> административного</w:t>
            </w:r>
            <w:r w:rsidRPr="00A61E05">
              <w:rPr>
                <w:sz w:val="16"/>
                <w:szCs w:val="16"/>
              </w:rPr>
              <w:t xml:space="preserve"> ответчика)</w:t>
            </w:r>
          </w:p>
        </w:tc>
        <w:tc>
          <w:tcPr>
            <w:tcW w:w="283" w:type="dxa"/>
          </w:tcPr>
          <w:p w14:paraId="7FB6CF24" w14:textId="77777777" w:rsidR="00BA341B" w:rsidRPr="00A61E05" w:rsidRDefault="00BA341B" w:rsidP="009037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23359FDA" w14:textId="3409791E" w:rsidR="00BA341B" w:rsidRPr="00A61E05" w:rsidRDefault="00BA341B" w:rsidP="009037DA">
            <w:pPr>
              <w:jc w:val="center"/>
              <w:rPr>
                <w:sz w:val="16"/>
                <w:szCs w:val="16"/>
              </w:rPr>
            </w:pPr>
            <w:r w:rsidRPr="00A61E05">
              <w:rPr>
                <w:sz w:val="16"/>
                <w:szCs w:val="16"/>
              </w:rPr>
              <w:t>(предмет спора)</w:t>
            </w:r>
          </w:p>
        </w:tc>
        <w:tc>
          <w:tcPr>
            <w:tcW w:w="170" w:type="dxa"/>
          </w:tcPr>
          <w:p w14:paraId="5B4226C4" w14:textId="77777777" w:rsidR="00BA341B" w:rsidRPr="00AA324F" w:rsidRDefault="00BA341B" w:rsidP="009037DA">
            <w:pPr>
              <w:ind w:left="57"/>
            </w:pPr>
          </w:p>
        </w:tc>
      </w:tr>
    </w:tbl>
    <w:p w14:paraId="24D63D65" w14:textId="49FE1007" w:rsidR="00C33ACD" w:rsidRPr="00AA324F" w:rsidRDefault="00C33ACD" w:rsidP="00A61E05"/>
    <w:tbl>
      <w:tblPr>
        <w:tblW w:w="102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"/>
        <w:gridCol w:w="397"/>
        <w:gridCol w:w="198"/>
        <w:gridCol w:w="1502"/>
        <w:gridCol w:w="397"/>
        <w:gridCol w:w="283"/>
        <w:gridCol w:w="5187"/>
        <w:gridCol w:w="1191"/>
        <w:gridCol w:w="995"/>
      </w:tblGrid>
      <w:tr w:rsidR="00465DEF" w:rsidRPr="00AA324F" w14:paraId="5D7F5D98" w14:textId="1676C61A" w:rsidTr="000D19C3"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684DE" w14:textId="77777777" w:rsidR="00A037D8" w:rsidRPr="00AA324F" w:rsidRDefault="00A037D8" w:rsidP="009037DA">
            <w:pPr>
              <w:jc w:val="right"/>
            </w:pPr>
            <w:r w:rsidRPr="00AA324F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642D3D" w14:textId="77777777" w:rsidR="00A037D8" w:rsidRPr="00AA324F" w:rsidRDefault="00A037D8" w:rsidP="009037DA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848E9" w14:textId="77777777" w:rsidR="00A037D8" w:rsidRPr="00AA324F" w:rsidRDefault="00A037D8" w:rsidP="009037DA">
            <w:r w:rsidRPr="00AA324F">
              <w:t>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8204FD" w14:textId="77777777" w:rsidR="00A037D8" w:rsidRPr="00AA324F" w:rsidRDefault="00A037D8" w:rsidP="009037D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186E" w14:textId="77777777" w:rsidR="00A037D8" w:rsidRPr="00AA324F" w:rsidRDefault="00A037D8" w:rsidP="009037DA">
            <w:pPr>
              <w:jc w:val="right"/>
            </w:pPr>
            <w:r w:rsidRPr="00AA324F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E4087B" w14:textId="70C0BF7F" w:rsidR="00A037D8" w:rsidRPr="005328A9" w:rsidRDefault="00A037D8" w:rsidP="009037DA">
            <w:pPr>
              <w:rPr>
                <w:lang w:val="en-US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62C54" w14:textId="41E94AB7" w:rsidR="00A037D8" w:rsidRPr="00AA324F" w:rsidRDefault="00A037D8" w:rsidP="005328A9">
            <w:pPr>
              <w:jc w:val="center"/>
            </w:pPr>
            <w:r w:rsidRPr="00AA324F">
              <w:t xml:space="preserve">г. было вынесено решение по </w:t>
            </w:r>
            <w:r w:rsidR="00555EC4">
              <w:t>административному</w:t>
            </w:r>
            <w:r w:rsidRPr="00AA324F">
              <w:t xml:space="preserve"> делу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0571EA" w14:textId="77777777" w:rsidR="00A037D8" w:rsidRPr="00AA324F" w:rsidRDefault="00A037D8" w:rsidP="00465DEF">
            <w:pPr>
              <w:jc w:val="center"/>
            </w:pP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vAlign w:val="bottom"/>
          </w:tcPr>
          <w:p w14:paraId="659A8D4A" w14:textId="3BE4E9F8" w:rsidR="00A037D8" w:rsidRPr="00AA324F" w:rsidRDefault="00A037D8" w:rsidP="00582727">
            <w:r w:rsidRPr="00AA324F">
              <w:t>, которым</w:t>
            </w:r>
          </w:p>
        </w:tc>
      </w:tr>
    </w:tbl>
    <w:p w14:paraId="32B9A932" w14:textId="0A6DF2C5" w:rsidR="00C33ACD" w:rsidRPr="00AA324F" w:rsidRDefault="00277579" w:rsidP="00A25FA5">
      <w:pPr>
        <w:tabs>
          <w:tab w:val="right" w:pos="8080"/>
        </w:tabs>
      </w:pPr>
      <w:r w:rsidRPr="00AA324F">
        <w:tab/>
        <w:t>.</w:t>
      </w:r>
    </w:p>
    <w:p w14:paraId="32304EE4" w14:textId="52576A77" w:rsidR="00A037D8" w:rsidRPr="00A61E05" w:rsidRDefault="00465DEF" w:rsidP="00A25FA5">
      <w:pPr>
        <w:pBdr>
          <w:top w:val="single" w:sz="4" w:space="1" w:color="auto"/>
        </w:pBdr>
        <w:spacing w:after="40"/>
        <w:ind w:right="2240"/>
        <w:jc w:val="center"/>
        <w:rPr>
          <w:sz w:val="16"/>
          <w:szCs w:val="16"/>
        </w:rPr>
      </w:pPr>
      <w:r w:rsidRPr="00A61E05">
        <w:rPr>
          <w:sz w:val="16"/>
          <w:szCs w:val="16"/>
        </w:rPr>
        <w:t>(резолютивная часть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"/>
        <w:gridCol w:w="340"/>
        <w:gridCol w:w="198"/>
        <w:gridCol w:w="1134"/>
        <w:gridCol w:w="397"/>
        <w:gridCol w:w="283"/>
        <w:gridCol w:w="3458"/>
      </w:tblGrid>
      <w:tr w:rsidR="00CD1854" w:rsidRPr="00AA324F" w14:paraId="3850A95F" w14:textId="77777777" w:rsidTr="00B94E63"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2FC0B" w14:textId="77777777" w:rsidR="00CD1854" w:rsidRPr="00AA324F" w:rsidRDefault="00CD1854" w:rsidP="009037DA">
            <w:pPr>
              <w:jc w:val="right"/>
            </w:pPr>
            <w:r w:rsidRPr="00AA324F"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3BFF79" w14:textId="77777777" w:rsidR="00CD1854" w:rsidRPr="00AA324F" w:rsidRDefault="00CD1854" w:rsidP="009037DA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497C0" w14:textId="77777777" w:rsidR="00CD1854" w:rsidRPr="00AA324F" w:rsidRDefault="00CD1854" w:rsidP="009037DA">
            <w:r w:rsidRPr="00AA324F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FE95F1" w14:textId="77777777" w:rsidR="00CD1854" w:rsidRPr="00AA324F" w:rsidRDefault="00CD1854" w:rsidP="009037D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AF553" w14:textId="77777777" w:rsidR="00CD1854" w:rsidRPr="00AA324F" w:rsidRDefault="00CD1854" w:rsidP="009037DA">
            <w:pPr>
              <w:jc w:val="right"/>
            </w:pPr>
            <w:r w:rsidRPr="00AA324F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324287" w14:textId="77777777" w:rsidR="00CD1854" w:rsidRPr="00AA324F" w:rsidRDefault="00CD1854" w:rsidP="009037DA"/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EF290" w14:textId="79700E16" w:rsidR="00CD1854" w:rsidRPr="00AA324F" w:rsidRDefault="00CD1854" w:rsidP="009037DA">
            <w:pPr>
              <w:ind w:left="57"/>
            </w:pPr>
            <w:r w:rsidRPr="00AA324F">
              <w:t>г. решение вступило в законную силу.</w:t>
            </w:r>
          </w:p>
        </w:tc>
      </w:tr>
    </w:tbl>
    <w:p w14:paraId="016CB244" w14:textId="4C26C3EF" w:rsidR="00D4084C" w:rsidRDefault="00D4084C" w:rsidP="00B94E63">
      <w:pPr>
        <w:ind w:firstLine="567"/>
        <w:jc w:val="both"/>
      </w:pPr>
      <w:r>
        <w:t xml:space="preserve">В соответствии со ст. 353 Кодекса административного судопроизводства Российской Федерации исполнительный лист выдается судом после вступления судебного акта в законную силу, а в случае, если судебный </w:t>
      </w:r>
      <w:r w:rsidR="00B94E63">
        <w:br/>
      </w:r>
      <w:r>
        <w:t xml:space="preserve">акт подлежит немедленному исполнению или обращен судом к немедленному исполнению, – после принятия такого судебного акта или обращения его к немедленному исполнению. Исполнительный лист выдается по заявлению </w:t>
      </w:r>
      <w:r w:rsidR="00B94E63">
        <w:br/>
      </w:r>
      <w:r>
        <w:t xml:space="preserve">лица, в пользу которого принят судебный акт, или по его ходатайству направляется для исполнения </w:t>
      </w:r>
      <w:r>
        <w:br/>
        <w:t>непосредственно судом.</w:t>
      </w:r>
    </w:p>
    <w:p w14:paraId="6134EFA0" w14:textId="06377681" w:rsidR="00D4084C" w:rsidRPr="00D4084C" w:rsidRDefault="00D4084C" w:rsidP="00D4084C">
      <w:pPr>
        <w:ind w:firstLine="567"/>
        <w:jc w:val="both"/>
        <w:rPr>
          <w:sz w:val="2"/>
          <w:szCs w:val="2"/>
        </w:rPr>
      </w:pPr>
      <w:r>
        <w:t xml:space="preserve">В связи с вышеизложенным и в соответствии с ч. 2, 3 ст. 353 Кодекса административного </w:t>
      </w:r>
      <w:r w:rsidR="00B94E63">
        <w:br/>
      </w:r>
      <w:r>
        <w:t xml:space="preserve">судопроизводства Российской Федерации прошу направить исполнительный лист по административному делу </w:t>
      </w:r>
      <w: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7087"/>
      </w:tblGrid>
      <w:tr w:rsidR="00D4084C" w:rsidRPr="00AA324F" w14:paraId="1078B27D" w14:textId="77777777" w:rsidTr="00B94E63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525745F" w14:textId="7929C1FA" w:rsidR="00D4084C" w:rsidRPr="00AA324F" w:rsidRDefault="00D4084C" w:rsidP="00271EAD">
            <w:r w:rsidRPr="00AA324F"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EE2EBC" w14:textId="77777777" w:rsidR="00D4084C" w:rsidRPr="00AA324F" w:rsidRDefault="00D4084C" w:rsidP="00271EAD">
            <w:pPr>
              <w:jc w:val="center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3D46A" w14:textId="3BEFD068" w:rsidR="00D4084C" w:rsidRPr="00AA324F" w:rsidRDefault="00D4084C" w:rsidP="00271EAD">
            <w:pPr>
              <w:ind w:left="57"/>
            </w:pPr>
            <w:r w:rsidRPr="00D4084C">
              <w:t>для исполнения в соответствующее подразделение службы судебных приставов.</w:t>
            </w:r>
          </w:p>
        </w:tc>
      </w:tr>
    </w:tbl>
    <w:p w14:paraId="5B23B41C" w14:textId="77777777" w:rsidR="00D4084C" w:rsidRPr="00AA324F" w:rsidRDefault="00D4084C" w:rsidP="00D4084C"/>
    <w:tbl>
      <w:tblPr>
        <w:tblW w:w="102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9"/>
        <w:gridCol w:w="142"/>
        <w:gridCol w:w="340"/>
        <w:gridCol w:w="198"/>
        <w:gridCol w:w="1417"/>
        <w:gridCol w:w="397"/>
        <w:gridCol w:w="283"/>
        <w:gridCol w:w="567"/>
        <w:gridCol w:w="1259"/>
        <w:gridCol w:w="1758"/>
      </w:tblGrid>
      <w:tr w:rsidR="00C33ACD" w:rsidRPr="00AA324F" w14:paraId="62323C25" w14:textId="77777777" w:rsidTr="000D19C3"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6540E8C" w14:textId="77777777" w:rsidR="00C33ACD" w:rsidRPr="00AA324F" w:rsidRDefault="00C33ACD" w:rsidP="00FC6E96">
            <w:r w:rsidRPr="00AA324F">
              <w:t>Приложение: доверенность представителя 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EDF9C" w14:textId="77777777" w:rsidR="00C33ACD" w:rsidRPr="00AA324F" w:rsidRDefault="00C33ACD" w:rsidP="009037DA">
            <w:pPr>
              <w:jc w:val="right"/>
            </w:pPr>
            <w:r w:rsidRPr="00AA324F"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9539D8" w14:textId="77777777" w:rsidR="00C33ACD" w:rsidRPr="00AA324F" w:rsidRDefault="00C33ACD" w:rsidP="009037DA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8C29A" w14:textId="77777777" w:rsidR="00C33ACD" w:rsidRPr="00AA324F" w:rsidRDefault="00C33ACD" w:rsidP="009037DA">
            <w:r w:rsidRPr="00AA324F"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AE4B16" w14:textId="77777777" w:rsidR="00C33ACD" w:rsidRPr="00AA324F" w:rsidRDefault="00C33ACD" w:rsidP="009037D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3843A" w14:textId="77777777" w:rsidR="00C33ACD" w:rsidRPr="00AA324F" w:rsidRDefault="00C33ACD" w:rsidP="009037DA">
            <w:pPr>
              <w:jc w:val="right"/>
            </w:pPr>
            <w:r w:rsidRPr="00AA324F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747ADD" w14:textId="77777777" w:rsidR="00C33ACD" w:rsidRPr="00AA324F" w:rsidRDefault="00C33ACD" w:rsidP="009037D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A494D" w14:textId="77777777" w:rsidR="00C33ACD" w:rsidRPr="00AA324F" w:rsidRDefault="00C33ACD" w:rsidP="009037DA">
            <w:pPr>
              <w:jc w:val="center"/>
            </w:pPr>
            <w:r w:rsidRPr="00AA324F">
              <w:t>г. №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FAE0B8" w14:textId="77777777" w:rsidR="00C33ACD" w:rsidRPr="00AA324F" w:rsidRDefault="00C33ACD" w:rsidP="009037DA">
            <w:pPr>
              <w:ind w:left="57"/>
              <w:jc w:val="center"/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BD333" w14:textId="508AD75D" w:rsidR="00C33ACD" w:rsidRPr="00AA324F" w:rsidRDefault="00C33ACD" w:rsidP="00FC6E96">
            <w:pPr>
              <w:ind w:left="57"/>
            </w:pPr>
            <w:r w:rsidRPr="00AA324F">
              <w:t>(если ходатайство</w:t>
            </w:r>
          </w:p>
        </w:tc>
      </w:tr>
    </w:tbl>
    <w:p w14:paraId="109937D5" w14:textId="774EF214" w:rsidR="00C33ACD" w:rsidRPr="00AA324F" w:rsidRDefault="00935597" w:rsidP="00AE72D5">
      <w:pPr>
        <w:spacing w:after="240"/>
      </w:pPr>
      <w:r w:rsidRPr="00AA324F">
        <w:t xml:space="preserve">подписывается </w:t>
      </w:r>
      <w:r w:rsidR="00C33ACD" w:rsidRPr="00AA324F">
        <w:t xml:space="preserve">представителем </w:t>
      </w:r>
      <w:r w:rsidR="00C75374">
        <w:t>взыскателя</w:t>
      </w:r>
      <w:r w:rsidR="00C33ACD" w:rsidRPr="00AA324F">
        <w:t>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"/>
        <w:gridCol w:w="340"/>
        <w:gridCol w:w="198"/>
        <w:gridCol w:w="1191"/>
        <w:gridCol w:w="397"/>
        <w:gridCol w:w="283"/>
        <w:gridCol w:w="340"/>
      </w:tblGrid>
      <w:tr w:rsidR="00426CB2" w:rsidRPr="00AA324F" w14:paraId="52BA3CE8" w14:textId="77777777" w:rsidTr="00B94E63"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533D0" w14:textId="77777777" w:rsidR="00426CB2" w:rsidRPr="00AA324F" w:rsidRDefault="00426CB2" w:rsidP="009037DA">
            <w:pPr>
              <w:jc w:val="right"/>
            </w:pPr>
            <w:r w:rsidRPr="00AA324F"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1740D" w14:textId="77777777" w:rsidR="00426CB2" w:rsidRPr="00AA324F" w:rsidRDefault="00426CB2" w:rsidP="009037DA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DE71F" w14:textId="77777777" w:rsidR="00426CB2" w:rsidRPr="00AA324F" w:rsidRDefault="00426CB2" w:rsidP="009037DA">
            <w:r w:rsidRPr="00AA324F"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886648" w14:textId="77777777" w:rsidR="00426CB2" w:rsidRPr="00AA324F" w:rsidRDefault="00426CB2" w:rsidP="009037D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89FB7" w14:textId="77777777" w:rsidR="00426CB2" w:rsidRPr="00AA324F" w:rsidRDefault="00426CB2" w:rsidP="009037DA">
            <w:pPr>
              <w:jc w:val="right"/>
            </w:pPr>
            <w:r w:rsidRPr="00AA324F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A3F4DD" w14:textId="77777777" w:rsidR="00426CB2" w:rsidRPr="00AA324F" w:rsidRDefault="00426CB2" w:rsidP="009037D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5A3C4" w14:textId="4FCA884B" w:rsidR="00426CB2" w:rsidRPr="00AA324F" w:rsidRDefault="00426CB2" w:rsidP="009037DA">
            <w:pPr>
              <w:ind w:left="57"/>
            </w:pPr>
            <w:r w:rsidRPr="00AA324F">
              <w:t>г.</w:t>
            </w:r>
          </w:p>
        </w:tc>
      </w:tr>
    </w:tbl>
    <w:p w14:paraId="147FFAFC" w14:textId="7D92E2C8" w:rsidR="00EB5550" w:rsidRPr="00AA324F" w:rsidRDefault="00603735" w:rsidP="00B94E63">
      <w:pPr>
        <w:spacing w:before="240" w:after="120"/>
      </w:pPr>
      <w:r w:rsidRPr="00AA324F">
        <w:t>Взыскатель</w:t>
      </w:r>
      <w:r w:rsidR="00426CB2" w:rsidRPr="00AA324F">
        <w:t xml:space="preserve">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42"/>
        <w:gridCol w:w="2551"/>
        <w:gridCol w:w="170"/>
      </w:tblGrid>
      <w:tr w:rsidR="00D932F9" w:rsidRPr="00AA324F" w14:paraId="369034A8" w14:textId="77777777" w:rsidTr="00B94E63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E30D2CD" w14:textId="77777777" w:rsidR="00D932F9" w:rsidRPr="00AA324F" w:rsidRDefault="00D932F9" w:rsidP="009037DA">
            <w:pPr>
              <w:jc w:val="center"/>
            </w:pPr>
          </w:p>
        </w:tc>
        <w:tc>
          <w:tcPr>
            <w:tcW w:w="142" w:type="dxa"/>
            <w:vAlign w:val="bottom"/>
          </w:tcPr>
          <w:p w14:paraId="7213E141" w14:textId="0A434B5C" w:rsidR="00D932F9" w:rsidRPr="00AA324F" w:rsidRDefault="00D932F9" w:rsidP="00D932F9">
            <w:pPr>
              <w:jc w:val="center"/>
            </w:pPr>
            <w:r w:rsidRPr="00AA324F">
              <w:t>/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B57232" w14:textId="77777777" w:rsidR="00D932F9" w:rsidRPr="00AA324F" w:rsidRDefault="00D932F9" w:rsidP="004B137C">
            <w:pPr>
              <w:jc w:val="center"/>
            </w:pPr>
          </w:p>
        </w:tc>
        <w:tc>
          <w:tcPr>
            <w:tcW w:w="170" w:type="dxa"/>
            <w:vAlign w:val="bottom"/>
          </w:tcPr>
          <w:p w14:paraId="444BB69F" w14:textId="52AEB5FA" w:rsidR="00D932F9" w:rsidRPr="00AA324F" w:rsidRDefault="00D932F9" w:rsidP="00B94E63">
            <w:r w:rsidRPr="00AA324F">
              <w:t>/</w:t>
            </w:r>
          </w:p>
        </w:tc>
      </w:tr>
      <w:tr w:rsidR="00D932F9" w:rsidRPr="00AA324F" w14:paraId="4E1B5E34" w14:textId="77777777" w:rsidTr="00B94E63">
        <w:tc>
          <w:tcPr>
            <w:tcW w:w="2268" w:type="dxa"/>
            <w:tcBorders>
              <w:top w:val="single" w:sz="4" w:space="0" w:color="auto"/>
            </w:tcBorders>
          </w:tcPr>
          <w:p w14:paraId="7FE22B52" w14:textId="6C1428AB" w:rsidR="00D932F9" w:rsidRPr="00D304E2" w:rsidRDefault="00D932F9" w:rsidP="00582727">
            <w:pPr>
              <w:jc w:val="center"/>
              <w:rPr>
                <w:sz w:val="16"/>
                <w:szCs w:val="16"/>
              </w:rPr>
            </w:pPr>
            <w:r w:rsidRPr="00D304E2">
              <w:rPr>
                <w:sz w:val="16"/>
                <w:szCs w:val="16"/>
              </w:rPr>
              <w:t>(подпись)</w:t>
            </w:r>
          </w:p>
        </w:tc>
        <w:tc>
          <w:tcPr>
            <w:tcW w:w="142" w:type="dxa"/>
          </w:tcPr>
          <w:p w14:paraId="22A4F582" w14:textId="77777777" w:rsidR="00D932F9" w:rsidRPr="00AA324F" w:rsidRDefault="00D932F9" w:rsidP="00582727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D6B3480" w14:textId="25E1E743" w:rsidR="00D932F9" w:rsidRPr="00D304E2" w:rsidRDefault="00D932F9" w:rsidP="00582727">
            <w:pPr>
              <w:jc w:val="center"/>
              <w:rPr>
                <w:sz w:val="16"/>
                <w:szCs w:val="16"/>
              </w:rPr>
            </w:pPr>
            <w:r w:rsidRPr="00D304E2">
              <w:rPr>
                <w:sz w:val="16"/>
                <w:szCs w:val="16"/>
              </w:rPr>
              <w:t>(Ф.И.О.</w:t>
            </w:r>
            <w:r w:rsidR="00DA492E" w:rsidRPr="00D304E2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</w:tcPr>
          <w:p w14:paraId="04C9D5CA" w14:textId="77777777" w:rsidR="00D932F9" w:rsidRPr="00AA324F" w:rsidRDefault="00D932F9" w:rsidP="00B94E63"/>
        </w:tc>
      </w:tr>
    </w:tbl>
    <w:p w14:paraId="15E836EC" w14:textId="30E15E85" w:rsidR="00426CB2" w:rsidRDefault="00426CB2" w:rsidP="00AE72D5"/>
    <w:p w14:paraId="2DAD037C" w14:textId="486E8D5A" w:rsidR="00D4084C" w:rsidRPr="00D4084C" w:rsidRDefault="00D4084C" w:rsidP="00B94E63">
      <w:pPr>
        <w:jc w:val="both"/>
        <w:rPr>
          <w:sz w:val="16"/>
          <w:szCs w:val="16"/>
        </w:rPr>
      </w:pPr>
      <w:r>
        <w:rPr>
          <w:sz w:val="16"/>
          <w:szCs w:val="16"/>
        </w:rPr>
        <w:t>* </w:t>
      </w:r>
      <w:r w:rsidRPr="00D4084C">
        <w:rPr>
          <w:sz w:val="16"/>
          <w:szCs w:val="16"/>
        </w:rPr>
        <w:t>В заявлении о выдаче исполнительного листа о взыскании денежных средств или ходатайстве о направлении такого исполнительного листа для исполнения должны быть указаны следующие сведения о должнике и взыскателе:</w:t>
      </w:r>
    </w:p>
    <w:p w14:paraId="616B79AC" w14:textId="0C206C62" w:rsidR="00D4084C" w:rsidRPr="00D4084C" w:rsidRDefault="00D4084C" w:rsidP="00B94E63">
      <w:pPr>
        <w:jc w:val="both"/>
        <w:rPr>
          <w:sz w:val="16"/>
          <w:szCs w:val="16"/>
        </w:rPr>
      </w:pPr>
      <w:r w:rsidRPr="00D4084C">
        <w:rPr>
          <w:sz w:val="16"/>
          <w:szCs w:val="16"/>
        </w:rPr>
        <w:t>1.</w:t>
      </w:r>
      <w:r>
        <w:rPr>
          <w:sz w:val="16"/>
          <w:szCs w:val="16"/>
        </w:rPr>
        <w:t> </w:t>
      </w:r>
      <w:r w:rsidRPr="00D4084C">
        <w:rPr>
          <w:sz w:val="16"/>
          <w:szCs w:val="16"/>
        </w:rPr>
        <w:t>Для физического лица: Ф.И.О., один из идентификаторов (СНИЛС, ИНН, серия и номер документа, удостоверяющего личность, серия и номер водительского удостоверения, серия и номер свидетельства о регистрации транспортного средства).</w:t>
      </w:r>
    </w:p>
    <w:p w14:paraId="73279C37" w14:textId="3A90DD1D" w:rsidR="00D4084C" w:rsidRPr="00D4084C" w:rsidRDefault="00D4084C" w:rsidP="00D4084C">
      <w:pPr>
        <w:rPr>
          <w:sz w:val="16"/>
          <w:szCs w:val="16"/>
        </w:rPr>
      </w:pPr>
      <w:r w:rsidRPr="00D4084C">
        <w:rPr>
          <w:sz w:val="16"/>
          <w:szCs w:val="16"/>
        </w:rPr>
        <w:t>2.</w:t>
      </w:r>
      <w:r>
        <w:rPr>
          <w:sz w:val="16"/>
          <w:szCs w:val="16"/>
        </w:rPr>
        <w:t> </w:t>
      </w:r>
      <w:r w:rsidRPr="00D4084C">
        <w:rPr>
          <w:sz w:val="16"/>
          <w:szCs w:val="16"/>
        </w:rPr>
        <w:t xml:space="preserve">Для физического лица </w:t>
      </w:r>
      <w:r>
        <w:rPr>
          <w:sz w:val="16"/>
          <w:szCs w:val="16"/>
        </w:rPr>
        <w:t>–</w:t>
      </w:r>
      <w:r w:rsidRPr="00D4084C">
        <w:rPr>
          <w:sz w:val="16"/>
          <w:szCs w:val="16"/>
        </w:rPr>
        <w:t xml:space="preserve"> индивидуального предпринимателя: дата и место его государственной регистрации, ИНН.</w:t>
      </w:r>
    </w:p>
    <w:p w14:paraId="51A0D6ED" w14:textId="2AA9D816" w:rsidR="00D4084C" w:rsidRPr="00D4084C" w:rsidRDefault="00D4084C" w:rsidP="00D4084C">
      <w:pPr>
        <w:spacing w:after="120"/>
        <w:rPr>
          <w:sz w:val="16"/>
          <w:szCs w:val="16"/>
        </w:rPr>
      </w:pPr>
      <w:r w:rsidRPr="00D4084C">
        <w:rPr>
          <w:sz w:val="16"/>
          <w:szCs w:val="16"/>
        </w:rPr>
        <w:t>3.</w:t>
      </w:r>
      <w:r>
        <w:rPr>
          <w:sz w:val="16"/>
          <w:szCs w:val="16"/>
          <w:lang w:val="en-US"/>
        </w:rPr>
        <w:t> </w:t>
      </w:r>
      <w:r w:rsidRPr="00D4084C">
        <w:rPr>
          <w:sz w:val="16"/>
          <w:szCs w:val="16"/>
        </w:rPr>
        <w:t>Для юридического лица: наименование, ИНН (ч. 3.2 ст. 353 КАС РФ).</w:t>
      </w:r>
    </w:p>
    <w:p w14:paraId="50F3DB6C" w14:textId="549B98E5" w:rsidR="00D4084C" w:rsidRDefault="00D4084C" w:rsidP="00D4084C">
      <w:pPr>
        <w:jc w:val="both"/>
        <w:rPr>
          <w:sz w:val="16"/>
          <w:szCs w:val="16"/>
        </w:rPr>
      </w:pPr>
      <w:r w:rsidRPr="00D4084C">
        <w:rPr>
          <w:sz w:val="16"/>
          <w:szCs w:val="16"/>
        </w:rPr>
        <w:t>**</w:t>
      </w:r>
      <w:r>
        <w:rPr>
          <w:sz w:val="16"/>
          <w:szCs w:val="16"/>
          <w:lang w:val="en-US"/>
        </w:rPr>
        <w:t> </w:t>
      </w:r>
      <w:r w:rsidRPr="00D4084C">
        <w:rPr>
          <w:sz w:val="16"/>
          <w:szCs w:val="16"/>
        </w:rPr>
        <w:t>При отсутствии возможности указать сведения о должнике взыскатель вправе ходатайствовать об их истребовании (ч. 3.3 ст. 353 КАС РФ).</w:t>
      </w:r>
    </w:p>
    <w:p w14:paraId="306820D7" w14:textId="77777777" w:rsidR="00D4084C" w:rsidRDefault="00D4084C" w:rsidP="00D4084C"/>
    <w:sectPr w:rsidR="00D4084C" w:rsidSect="00B94E63">
      <w:headerReference w:type="default" r:id="rId7"/>
      <w:endnotePr>
        <w:numFmt w:val="chicago"/>
      </w:endnotePr>
      <w:pgSz w:w="11906" w:h="16838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CFBD6" w14:textId="77777777" w:rsidR="00035236" w:rsidRDefault="00035236">
      <w:r>
        <w:separator/>
      </w:r>
    </w:p>
  </w:endnote>
  <w:endnote w:type="continuationSeparator" w:id="0">
    <w:p w14:paraId="711F3769" w14:textId="77777777" w:rsidR="00035236" w:rsidRDefault="0003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96E83" w14:textId="77777777" w:rsidR="00035236" w:rsidRDefault="00035236">
      <w:r>
        <w:separator/>
      </w:r>
    </w:p>
  </w:footnote>
  <w:footnote w:type="continuationSeparator" w:id="0">
    <w:p w14:paraId="0AA48940" w14:textId="77777777" w:rsidR="00035236" w:rsidRDefault="00035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22"/>
    <w:rsid w:val="00035236"/>
    <w:rsid w:val="00050786"/>
    <w:rsid w:val="00055466"/>
    <w:rsid w:val="000B365F"/>
    <w:rsid w:val="000D19C3"/>
    <w:rsid w:val="000D20F6"/>
    <w:rsid w:val="000E4066"/>
    <w:rsid w:val="000F44AC"/>
    <w:rsid w:val="000F7B99"/>
    <w:rsid w:val="0014325A"/>
    <w:rsid w:val="001D5F3F"/>
    <w:rsid w:val="00212AF3"/>
    <w:rsid w:val="002155D8"/>
    <w:rsid w:val="002258C0"/>
    <w:rsid w:val="00277579"/>
    <w:rsid w:val="002954E0"/>
    <w:rsid w:val="002A1A98"/>
    <w:rsid w:val="002D5AE3"/>
    <w:rsid w:val="002D6190"/>
    <w:rsid w:val="00303E9F"/>
    <w:rsid w:val="003822A4"/>
    <w:rsid w:val="0038773F"/>
    <w:rsid w:val="003907C4"/>
    <w:rsid w:val="003A52E1"/>
    <w:rsid w:val="003A6C3A"/>
    <w:rsid w:val="003D57CD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5075CC"/>
    <w:rsid w:val="005328A9"/>
    <w:rsid w:val="00532CA3"/>
    <w:rsid w:val="005360A6"/>
    <w:rsid w:val="00555EC4"/>
    <w:rsid w:val="0058167B"/>
    <w:rsid w:val="00582727"/>
    <w:rsid w:val="00582E87"/>
    <w:rsid w:val="00600061"/>
    <w:rsid w:val="00603735"/>
    <w:rsid w:val="00622A67"/>
    <w:rsid w:val="006856BB"/>
    <w:rsid w:val="006A3B58"/>
    <w:rsid w:val="006D190C"/>
    <w:rsid w:val="006F7BF5"/>
    <w:rsid w:val="00725BBA"/>
    <w:rsid w:val="00760BBD"/>
    <w:rsid w:val="0079736A"/>
    <w:rsid w:val="007A693B"/>
    <w:rsid w:val="007E0422"/>
    <w:rsid w:val="008103CC"/>
    <w:rsid w:val="008678CB"/>
    <w:rsid w:val="008B48A5"/>
    <w:rsid w:val="008C5B0E"/>
    <w:rsid w:val="008E44B4"/>
    <w:rsid w:val="008F0C27"/>
    <w:rsid w:val="008F0DDE"/>
    <w:rsid w:val="008F48B1"/>
    <w:rsid w:val="009155BB"/>
    <w:rsid w:val="009208BB"/>
    <w:rsid w:val="00935597"/>
    <w:rsid w:val="00952759"/>
    <w:rsid w:val="00952CA9"/>
    <w:rsid w:val="009543B2"/>
    <w:rsid w:val="00956E3B"/>
    <w:rsid w:val="00963651"/>
    <w:rsid w:val="00972D2F"/>
    <w:rsid w:val="009743C1"/>
    <w:rsid w:val="00995859"/>
    <w:rsid w:val="009B7B31"/>
    <w:rsid w:val="00A037D8"/>
    <w:rsid w:val="00A07B86"/>
    <w:rsid w:val="00A10D0C"/>
    <w:rsid w:val="00A20725"/>
    <w:rsid w:val="00A25FA5"/>
    <w:rsid w:val="00A408A0"/>
    <w:rsid w:val="00A61E05"/>
    <w:rsid w:val="00AA324F"/>
    <w:rsid w:val="00AC0D03"/>
    <w:rsid w:val="00AE72D5"/>
    <w:rsid w:val="00B73E6F"/>
    <w:rsid w:val="00B94E63"/>
    <w:rsid w:val="00BA341B"/>
    <w:rsid w:val="00BA54E0"/>
    <w:rsid w:val="00BD3E8B"/>
    <w:rsid w:val="00C029E5"/>
    <w:rsid w:val="00C33ACD"/>
    <w:rsid w:val="00C75374"/>
    <w:rsid w:val="00CB2956"/>
    <w:rsid w:val="00CD1854"/>
    <w:rsid w:val="00CD608C"/>
    <w:rsid w:val="00D256BA"/>
    <w:rsid w:val="00D304E2"/>
    <w:rsid w:val="00D3103B"/>
    <w:rsid w:val="00D4084C"/>
    <w:rsid w:val="00D70481"/>
    <w:rsid w:val="00D85AD6"/>
    <w:rsid w:val="00D932F9"/>
    <w:rsid w:val="00DA492E"/>
    <w:rsid w:val="00DC4212"/>
    <w:rsid w:val="00DF1ECF"/>
    <w:rsid w:val="00E368F0"/>
    <w:rsid w:val="00E6345F"/>
    <w:rsid w:val="00E7747E"/>
    <w:rsid w:val="00EB5550"/>
    <w:rsid w:val="00ED0AD9"/>
    <w:rsid w:val="00F21E2F"/>
    <w:rsid w:val="00F21EB2"/>
    <w:rsid w:val="00F562E5"/>
    <w:rsid w:val="00F97B33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  <w15:docId w15:val="{A9A5F491-873B-471C-8FAF-C8F331BB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D24E1-B1E9-451B-A873-B5D5D4C0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71</cp:revision>
  <cp:lastPrinted>2025-05-13T11:17:00Z</cp:lastPrinted>
  <dcterms:created xsi:type="dcterms:W3CDTF">2025-05-12T10:19:00Z</dcterms:created>
  <dcterms:modified xsi:type="dcterms:W3CDTF">2025-05-14T10:05:00Z</dcterms:modified>
</cp:coreProperties>
</file>